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8ECA" w14:textId="74781189" w:rsidR="001910AC" w:rsidRPr="00ED2C10" w:rsidRDefault="001910AC" w:rsidP="00CB5F43">
      <w:pPr>
        <w:widowControl/>
        <w:jc w:val="center"/>
        <w:rPr>
          <w:rFonts w:asciiTheme="minorEastAsia" w:hAnsiTheme="minorEastAsia"/>
          <w:color w:val="000000" w:themeColor="text1"/>
          <w:sz w:val="16"/>
          <w:szCs w:val="16"/>
        </w:rPr>
      </w:pPr>
      <w:r w:rsidRPr="00ED2C10">
        <w:rPr>
          <w:rFonts w:hint="eastAsia"/>
          <w:color w:val="000000" w:themeColor="text1"/>
          <w:sz w:val="24"/>
          <w:szCs w:val="24"/>
        </w:rPr>
        <w:t>広告掲載申込書</w:t>
      </w:r>
      <w:r w:rsidR="00586B2E" w:rsidRPr="00ED2C10">
        <w:rPr>
          <w:rFonts w:hint="eastAsia"/>
          <w:color w:val="000000" w:themeColor="text1"/>
          <w:sz w:val="24"/>
          <w:szCs w:val="24"/>
        </w:rPr>
        <w:t>（一般）</w:t>
      </w:r>
    </w:p>
    <w:p w14:paraId="1399A38B" w14:textId="77777777" w:rsidR="001910AC" w:rsidRPr="00ED2C10" w:rsidRDefault="001910AC" w:rsidP="001910AC">
      <w:pPr>
        <w:rPr>
          <w:color w:val="000000" w:themeColor="text1"/>
        </w:rPr>
      </w:pPr>
    </w:p>
    <w:p w14:paraId="5C0C8569" w14:textId="5A0B3390" w:rsidR="004C6FC2" w:rsidRPr="00ED2C10" w:rsidRDefault="004C6FC2" w:rsidP="00D9664D">
      <w:pPr>
        <w:ind w:leftChars="270" w:left="567"/>
        <w:rPr>
          <w:color w:val="000000" w:themeColor="text1"/>
        </w:rPr>
      </w:pPr>
      <w:r w:rsidRPr="00ED2C10">
        <w:rPr>
          <w:rFonts w:hint="eastAsia"/>
          <w:color w:val="000000" w:themeColor="text1"/>
        </w:rPr>
        <w:t>機関誌</w:t>
      </w:r>
      <w:r w:rsidRPr="00ED2C10">
        <w:rPr>
          <w:rFonts w:hint="eastAsia"/>
          <w:color w:val="000000" w:themeColor="text1"/>
        </w:rPr>
        <w:t>JATET</w:t>
      </w:r>
      <w:r w:rsidRPr="00ED2C10">
        <w:rPr>
          <w:rFonts w:hint="eastAsia"/>
          <w:color w:val="000000" w:themeColor="text1"/>
        </w:rPr>
        <w:t>の広告掲載を下記の通り</w:t>
      </w:r>
      <w:r w:rsidR="00EC2969">
        <w:rPr>
          <w:rFonts w:hint="eastAsia"/>
          <w:color w:val="000000" w:themeColor="text1"/>
        </w:rPr>
        <w:t>申込</w:t>
      </w:r>
      <w:r w:rsidRPr="00ED2C10">
        <w:rPr>
          <w:rFonts w:hint="eastAsia"/>
          <w:color w:val="000000" w:themeColor="text1"/>
        </w:rPr>
        <w:t>ます</w:t>
      </w:r>
      <w:r>
        <w:rPr>
          <w:rFonts w:hint="eastAsia"/>
          <w:color w:val="000000" w:themeColor="text1"/>
        </w:rPr>
        <w:t>。</w:t>
      </w:r>
    </w:p>
    <w:p w14:paraId="6766F13F" w14:textId="77777777" w:rsidR="004C6FC2" w:rsidRPr="003675B8" w:rsidRDefault="004C6FC2" w:rsidP="00D9664D">
      <w:pPr>
        <w:rPr>
          <w:color w:val="000000" w:themeColor="text1"/>
        </w:rPr>
      </w:pPr>
    </w:p>
    <w:tbl>
      <w:tblPr>
        <w:tblStyle w:val="ab"/>
        <w:tblW w:w="875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227"/>
        <w:gridCol w:w="2882"/>
        <w:gridCol w:w="854"/>
        <w:gridCol w:w="2098"/>
      </w:tblGrid>
      <w:tr w:rsidR="004C6FC2" w:rsidRPr="003675B8" w14:paraId="43DA9FC1" w14:textId="77777777" w:rsidTr="00311F09">
        <w:trPr>
          <w:trHeight w:val="289"/>
          <w:jc w:val="center"/>
        </w:trPr>
        <w:tc>
          <w:tcPr>
            <w:tcW w:w="8756" w:type="dxa"/>
            <w:gridSpan w:val="5"/>
          </w:tcPr>
          <w:p w14:paraId="7341F180" w14:textId="380FFA9D" w:rsidR="004C6FC2" w:rsidRPr="003675B8" w:rsidRDefault="009B003F" w:rsidP="00D9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  <w:r w:rsidR="0020387E">
              <w:rPr>
                <w:rFonts w:hint="eastAsia"/>
                <w:color w:val="000000" w:themeColor="text1"/>
              </w:rPr>
              <w:t>号</w:t>
            </w:r>
          </w:p>
        </w:tc>
      </w:tr>
      <w:tr w:rsidR="004C6FC2" w:rsidRPr="003675B8" w14:paraId="162BCC80" w14:textId="77777777" w:rsidTr="00311F09">
        <w:trPr>
          <w:trHeight w:val="302"/>
          <w:jc w:val="center"/>
        </w:trPr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352F8A74" w14:textId="77777777" w:rsidR="004C6FC2" w:rsidRPr="003675B8" w:rsidRDefault="004C6FC2" w:rsidP="00D9664D">
            <w:pPr>
              <w:jc w:val="center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広告掲載希望ページ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BDF47B9" w14:textId="77777777" w:rsidR="004C6FC2" w:rsidRPr="003675B8" w:rsidRDefault="004C6FC2" w:rsidP="00D9664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欄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FCF7E44" w14:textId="77777777" w:rsidR="004C6FC2" w:rsidRPr="003675B8" w:rsidRDefault="004C6FC2" w:rsidP="00D9664D">
            <w:pPr>
              <w:jc w:val="center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広告料</w:t>
            </w:r>
          </w:p>
        </w:tc>
      </w:tr>
      <w:tr w:rsidR="004C6FC2" w:rsidRPr="003675B8" w14:paraId="1561CD7B" w14:textId="77777777" w:rsidTr="00311F09">
        <w:trPr>
          <w:trHeight w:val="302"/>
          <w:jc w:val="center"/>
        </w:trPr>
        <w:tc>
          <w:tcPr>
            <w:tcW w:w="695" w:type="dxa"/>
            <w:tcBorders>
              <w:right w:val="nil"/>
            </w:tcBorders>
          </w:tcPr>
          <w:p w14:paraId="2950FD27" w14:textId="77777777" w:rsidR="004C6FC2" w:rsidRPr="003675B8" w:rsidRDefault="004C6FC2" w:rsidP="00D9664D">
            <w:pPr>
              <w:jc w:val="center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a.</w:t>
            </w:r>
          </w:p>
        </w:tc>
        <w:tc>
          <w:tcPr>
            <w:tcW w:w="2227" w:type="dxa"/>
            <w:tcBorders>
              <w:right w:val="nil"/>
            </w:tcBorders>
          </w:tcPr>
          <w:p w14:paraId="230C92EB" w14:textId="77777777" w:rsidR="004C6FC2" w:rsidRPr="003675B8" w:rsidRDefault="004C6FC2" w:rsidP="00D9664D">
            <w:pPr>
              <w:jc w:val="left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表</w:t>
            </w:r>
            <w:r w:rsidRPr="003675B8">
              <w:rPr>
                <w:rFonts w:hint="eastAsia"/>
                <w:color w:val="000000" w:themeColor="text1"/>
              </w:rPr>
              <w:t>2</w:t>
            </w:r>
            <w:r w:rsidRPr="003675B8">
              <w:rPr>
                <w:rFonts w:hint="eastAsia"/>
                <w:color w:val="000000" w:themeColor="text1"/>
              </w:rPr>
              <w:t xml:space="preserve">　表紙裏</w:t>
            </w:r>
          </w:p>
        </w:tc>
        <w:tc>
          <w:tcPr>
            <w:tcW w:w="2882" w:type="dxa"/>
            <w:tcBorders>
              <w:left w:val="nil"/>
            </w:tcBorders>
          </w:tcPr>
          <w:p w14:paraId="346CFB5E" w14:textId="77777777" w:rsidR="004C6FC2" w:rsidRPr="003675B8" w:rsidRDefault="004C6FC2" w:rsidP="00D9664D">
            <w:pPr>
              <w:jc w:val="left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53F40F40" w14:textId="77777777" w:rsidR="004C6FC2" w:rsidRPr="003675B8" w:rsidRDefault="004C6FC2" w:rsidP="00D9664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54F9FCBD" w14:textId="64586718" w:rsidR="004C6FC2" w:rsidRPr="003675B8" w:rsidRDefault="004C6FC2" w:rsidP="00D9664D">
            <w:pPr>
              <w:jc w:val="right"/>
              <w:rPr>
                <w:color w:val="000000" w:themeColor="text1"/>
              </w:rPr>
            </w:pPr>
          </w:p>
        </w:tc>
      </w:tr>
      <w:tr w:rsidR="004C6FC2" w:rsidRPr="003675B8" w14:paraId="21783825" w14:textId="77777777" w:rsidTr="00311F09">
        <w:trPr>
          <w:trHeight w:val="289"/>
          <w:jc w:val="center"/>
        </w:trPr>
        <w:tc>
          <w:tcPr>
            <w:tcW w:w="695" w:type="dxa"/>
            <w:tcBorders>
              <w:right w:val="nil"/>
            </w:tcBorders>
          </w:tcPr>
          <w:p w14:paraId="6414B3F5" w14:textId="77777777" w:rsidR="004C6FC2" w:rsidRPr="003675B8" w:rsidRDefault="004C6FC2" w:rsidP="00D9664D">
            <w:pPr>
              <w:jc w:val="center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b.</w:t>
            </w:r>
          </w:p>
        </w:tc>
        <w:tc>
          <w:tcPr>
            <w:tcW w:w="2227" w:type="dxa"/>
            <w:tcBorders>
              <w:right w:val="nil"/>
            </w:tcBorders>
          </w:tcPr>
          <w:p w14:paraId="0948BAC3" w14:textId="77777777" w:rsidR="004C6FC2" w:rsidRPr="003675B8" w:rsidRDefault="004C6FC2" w:rsidP="00D9664D">
            <w:pPr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表</w:t>
            </w:r>
            <w:r w:rsidRPr="003675B8">
              <w:rPr>
                <w:rFonts w:hint="eastAsia"/>
                <w:color w:val="000000" w:themeColor="text1"/>
              </w:rPr>
              <w:t>3</w:t>
            </w:r>
            <w:r w:rsidRPr="003675B8">
              <w:rPr>
                <w:rFonts w:hint="eastAsia"/>
                <w:color w:val="000000" w:themeColor="text1"/>
              </w:rPr>
              <w:t xml:space="preserve">　裏表紙裏</w:t>
            </w:r>
          </w:p>
        </w:tc>
        <w:tc>
          <w:tcPr>
            <w:tcW w:w="2882" w:type="dxa"/>
            <w:tcBorders>
              <w:left w:val="nil"/>
            </w:tcBorders>
          </w:tcPr>
          <w:p w14:paraId="46318EE0" w14:textId="77777777" w:rsidR="004C6FC2" w:rsidRPr="003675B8" w:rsidRDefault="004C6FC2" w:rsidP="00D9664D">
            <w:pPr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7642FE83" w14:textId="77777777" w:rsidR="004C6FC2" w:rsidRPr="003675B8" w:rsidRDefault="004C6FC2" w:rsidP="00D9664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032AF150" w14:textId="2E77E786" w:rsidR="004C6FC2" w:rsidRPr="003675B8" w:rsidRDefault="004C6FC2" w:rsidP="00D9664D">
            <w:pPr>
              <w:jc w:val="right"/>
              <w:rPr>
                <w:color w:val="000000" w:themeColor="text1"/>
              </w:rPr>
            </w:pPr>
          </w:p>
        </w:tc>
      </w:tr>
      <w:tr w:rsidR="004C6FC2" w:rsidRPr="003675B8" w14:paraId="5695CFC6" w14:textId="77777777" w:rsidTr="00311F09">
        <w:trPr>
          <w:trHeight w:val="302"/>
          <w:jc w:val="center"/>
        </w:trPr>
        <w:tc>
          <w:tcPr>
            <w:tcW w:w="695" w:type="dxa"/>
            <w:tcBorders>
              <w:right w:val="nil"/>
            </w:tcBorders>
          </w:tcPr>
          <w:p w14:paraId="1C0EB21F" w14:textId="77777777" w:rsidR="004C6FC2" w:rsidRPr="003675B8" w:rsidRDefault="004C6FC2" w:rsidP="00D9664D">
            <w:pPr>
              <w:jc w:val="center"/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c.</w:t>
            </w:r>
          </w:p>
        </w:tc>
        <w:tc>
          <w:tcPr>
            <w:tcW w:w="2227" w:type="dxa"/>
            <w:tcBorders>
              <w:right w:val="nil"/>
            </w:tcBorders>
          </w:tcPr>
          <w:p w14:paraId="7AD40F19" w14:textId="77777777" w:rsidR="004C6FC2" w:rsidRPr="003675B8" w:rsidRDefault="004C6FC2" w:rsidP="00D9664D">
            <w:pPr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表</w:t>
            </w:r>
            <w:r w:rsidRPr="003675B8">
              <w:rPr>
                <w:rFonts w:hint="eastAsia"/>
                <w:color w:val="000000" w:themeColor="text1"/>
              </w:rPr>
              <w:t>4</w:t>
            </w:r>
            <w:r w:rsidRPr="003675B8">
              <w:rPr>
                <w:rFonts w:hint="eastAsia"/>
                <w:color w:val="000000" w:themeColor="text1"/>
              </w:rPr>
              <w:t xml:space="preserve">　裏表紙</w:t>
            </w:r>
          </w:p>
        </w:tc>
        <w:tc>
          <w:tcPr>
            <w:tcW w:w="2882" w:type="dxa"/>
            <w:tcBorders>
              <w:left w:val="nil"/>
            </w:tcBorders>
          </w:tcPr>
          <w:p w14:paraId="345428FF" w14:textId="77777777" w:rsidR="004C6FC2" w:rsidRPr="003675B8" w:rsidRDefault="004C6FC2" w:rsidP="00D9664D">
            <w:pPr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1BB57C4E" w14:textId="77777777" w:rsidR="004C6FC2" w:rsidRPr="003675B8" w:rsidRDefault="004C6FC2" w:rsidP="00D9664D">
            <w:pPr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1C6E829F" w14:textId="48F9D76C" w:rsidR="004C6FC2" w:rsidRPr="003675B8" w:rsidRDefault="004C6FC2" w:rsidP="00D9664D">
            <w:pPr>
              <w:jc w:val="right"/>
              <w:rPr>
                <w:color w:val="000000" w:themeColor="text1"/>
              </w:rPr>
            </w:pPr>
          </w:p>
        </w:tc>
      </w:tr>
      <w:tr w:rsidR="004C6FC2" w:rsidRPr="003675B8" w14:paraId="2AD68827" w14:textId="77777777" w:rsidTr="00311F09">
        <w:trPr>
          <w:trHeight w:val="389"/>
          <w:jc w:val="center"/>
        </w:trPr>
        <w:tc>
          <w:tcPr>
            <w:tcW w:w="695" w:type="dxa"/>
            <w:tcBorders>
              <w:right w:val="nil"/>
            </w:tcBorders>
          </w:tcPr>
          <w:p w14:paraId="703BE57D" w14:textId="6B1EF25C" w:rsidR="004C6FC2" w:rsidRPr="003675B8" w:rsidRDefault="00D9664D" w:rsidP="00D9664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 w:rsidR="004C6FC2" w:rsidRPr="003675B8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right w:val="nil"/>
            </w:tcBorders>
          </w:tcPr>
          <w:p w14:paraId="44DFE891" w14:textId="77777777" w:rsidR="004C6FC2" w:rsidRPr="003675B8" w:rsidRDefault="004C6FC2" w:rsidP="00D9664D">
            <w:pPr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一般広告ページ</w:t>
            </w:r>
          </w:p>
        </w:tc>
        <w:tc>
          <w:tcPr>
            <w:tcW w:w="2882" w:type="dxa"/>
            <w:tcBorders>
              <w:left w:val="nil"/>
            </w:tcBorders>
          </w:tcPr>
          <w:p w14:paraId="5CE9DBC4" w14:textId="77777777" w:rsidR="004C6FC2" w:rsidRPr="003675B8" w:rsidRDefault="004C6FC2" w:rsidP="00D9664D">
            <w:pPr>
              <w:rPr>
                <w:color w:val="000000" w:themeColor="text1"/>
              </w:rPr>
            </w:pPr>
            <w:r w:rsidRPr="003675B8">
              <w:rPr>
                <w:rFonts w:hint="eastAsia"/>
                <w:color w:val="000000" w:themeColor="text1"/>
              </w:rPr>
              <w:t>（非会員）</w:t>
            </w:r>
          </w:p>
        </w:tc>
        <w:tc>
          <w:tcPr>
            <w:tcW w:w="854" w:type="dxa"/>
          </w:tcPr>
          <w:p w14:paraId="12A0C6EC" w14:textId="77777777" w:rsidR="004C6FC2" w:rsidRPr="003675B8" w:rsidRDefault="004C6FC2" w:rsidP="00D9664D">
            <w:pPr>
              <w:rPr>
                <w:color w:val="000000" w:themeColor="text1"/>
              </w:rPr>
            </w:pPr>
          </w:p>
        </w:tc>
        <w:tc>
          <w:tcPr>
            <w:tcW w:w="2098" w:type="dxa"/>
          </w:tcPr>
          <w:p w14:paraId="3CFC019C" w14:textId="74640D24" w:rsidR="004C6FC2" w:rsidRPr="003675B8" w:rsidRDefault="00281C50" w:rsidP="0020387E">
            <w:pPr>
              <w:ind w:right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\</w:t>
            </w:r>
            <w:r>
              <w:rPr>
                <w:color w:val="000000" w:themeColor="text1"/>
              </w:rPr>
              <w:t>2</w:t>
            </w:r>
            <w:r w:rsidR="004C6FC2" w:rsidRPr="003675B8">
              <w:rPr>
                <w:rFonts w:hint="eastAsia"/>
                <w:color w:val="000000" w:themeColor="text1"/>
              </w:rPr>
              <w:t>00,000</w:t>
            </w:r>
            <w:r w:rsidR="0020387E">
              <w:rPr>
                <w:rFonts w:hint="eastAsia"/>
                <w:color w:val="000000" w:themeColor="text1"/>
              </w:rPr>
              <w:t>（税別）</w:t>
            </w:r>
          </w:p>
        </w:tc>
      </w:tr>
    </w:tbl>
    <w:p w14:paraId="033208C7" w14:textId="77777777" w:rsidR="004C6FC2" w:rsidRPr="00A45ABF" w:rsidRDefault="004C6FC2" w:rsidP="00D9664D">
      <w:pPr>
        <w:ind w:leftChars="337" w:left="708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Pr="00A45ABF">
        <w:rPr>
          <w:rFonts w:hint="eastAsia"/>
          <w:color w:val="000000" w:themeColor="text1"/>
          <w:sz w:val="18"/>
          <w:szCs w:val="18"/>
        </w:rPr>
        <w:t>上記の該当ページに○をお書き下さい。</w:t>
      </w:r>
    </w:p>
    <w:p w14:paraId="31876E25" w14:textId="119343F3" w:rsidR="004C6FC2" w:rsidRPr="003675B8" w:rsidRDefault="004C6FC2" w:rsidP="00D9664D">
      <w:pPr>
        <w:rPr>
          <w:color w:val="000000" w:themeColor="text1"/>
        </w:rPr>
      </w:pPr>
    </w:p>
    <w:p w14:paraId="33994F98" w14:textId="77777777" w:rsidR="004C6FC2" w:rsidRPr="0020387E" w:rsidRDefault="004C6FC2" w:rsidP="00D9664D">
      <w:pPr>
        <w:rPr>
          <w:color w:val="000000" w:themeColor="text1"/>
        </w:rPr>
      </w:pPr>
    </w:p>
    <w:p w14:paraId="1B8F5602" w14:textId="0157160C" w:rsidR="004C6FC2" w:rsidRDefault="004C6FC2" w:rsidP="00D9664D">
      <w:pPr>
        <w:spacing w:line="276" w:lineRule="auto"/>
        <w:ind w:firstLineChars="337" w:firstLine="708"/>
        <w:jc w:val="left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 xml:space="preserve">申込会社名　　</w:t>
      </w:r>
      <w:r w:rsidR="002278F6">
        <w:rPr>
          <w:rFonts w:hint="eastAsia"/>
          <w:color w:val="000000" w:themeColor="text1"/>
        </w:rPr>
        <w:t xml:space="preserve">　</w:t>
      </w:r>
      <w:r w:rsidRPr="002278F6">
        <w:rPr>
          <w:rFonts w:hint="eastAsia"/>
          <w:color w:val="000000" w:themeColor="text1"/>
          <w:u w:val="single"/>
        </w:rPr>
        <w:t xml:space="preserve">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17F9EABC" w14:textId="77777777" w:rsidR="00C57123" w:rsidRDefault="004C6FC2" w:rsidP="00C57123">
      <w:pPr>
        <w:spacing w:line="276" w:lineRule="auto"/>
        <w:ind w:firstLineChars="337" w:firstLine="708"/>
        <w:jc w:val="left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 xml:space="preserve">会社住所　　　</w:t>
      </w:r>
      <w:r>
        <w:rPr>
          <w:rFonts w:hint="eastAsia"/>
          <w:color w:val="000000" w:themeColor="text1"/>
        </w:rPr>
        <w:t xml:space="preserve">　</w:t>
      </w:r>
      <w:r w:rsidR="002278F6" w:rsidRPr="002278F6">
        <w:rPr>
          <w:rFonts w:hint="eastAsia"/>
          <w:color w:val="000000" w:themeColor="text1"/>
          <w:u w:val="single"/>
        </w:rPr>
        <w:t>〒</w:t>
      </w:r>
      <w:r w:rsidRPr="002278F6">
        <w:rPr>
          <w:rFonts w:hint="eastAsia"/>
          <w:color w:val="000000" w:themeColor="text1"/>
          <w:u w:val="single"/>
        </w:rPr>
        <w:t xml:space="preserve">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  <w:r w:rsidR="00C57123">
        <w:rPr>
          <w:rFonts w:hint="eastAsia"/>
          <w:color w:val="000000" w:themeColor="text1"/>
          <w:u w:val="single"/>
        </w:rPr>
        <w:t xml:space="preserve">　　　　　</w:t>
      </w:r>
    </w:p>
    <w:p w14:paraId="4C5853E6" w14:textId="3826D887" w:rsidR="00C57123" w:rsidRPr="00C57123" w:rsidRDefault="00C57123" w:rsidP="00C57123">
      <w:pPr>
        <w:spacing w:line="276" w:lineRule="auto"/>
        <w:ind w:firstLineChars="337" w:firstLine="708"/>
        <w:jc w:val="left"/>
        <w:rPr>
          <w:color w:val="000000" w:themeColor="text1"/>
          <w:u w:val="single"/>
        </w:rPr>
      </w:pPr>
      <w:r w:rsidRPr="00C57123"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14:paraId="7FC460CE" w14:textId="5DE3BD7E" w:rsidR="004C6FC2" w:rsidRPr="003675B8" w:rsidRDefault="004C6FC2" w:rsidP="00D9664D">
      <w:pPr>
        <w:spacing w:line="276" w:lineRule="auto"/>
        <w:ind w:leftChars="1147" w:left="2409"/>
        <w:jc w:val="left"/>
        <w:rPr>
          <w:color w:val="000000" w:themeColor="text1"/>
        </w:rPr>
      </w:pPr>
      <w:r w:rsidRPr="003675B8">
        <w:rPr>
          <w:rFonts w:hint="eastAsia"/>
          <w:color w:val="000000" w:themeColor="text1"/>
        </w:rPr>
        <w:t xml:space="preserve">担当者　　</w:t>
      </w:r>
      <w:r>
        <w:rPr>
          <w:rFonts w:hint="eastAsia"/>
          <w:color w:val="000000" w:themeColor="text1"/>
        </w:rPr>
        <w:t xml:space="preserve">　　</w:t>
      </w:r>
      <w:r w:rsidR="007B54AB"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Pr="003675B8">
        <w:rPr>
          <w:rFonts w:hint="eastAsia"/>
          <w:color w:val="000000" w:themeColor="text1"/>
          <w:u w:val="single"/>
        </w:rPr>
        <w:t xml:space="preserve">　　　</w:t>
      </w:r>
    </w:p>
    <w:p w14:paraId="2BC2BD2B" w14:textId="04E98031" w:rsidR="004C6FC2" w:rsidRPr="003675B8" w:rsidRDefault="004C6FC2" w:rsidP="00D9664D">
      <w:pPr>
        <w:spacing w:line="276" w:lineRule="auto"/>
        <w:ind w:leftChars="1147" w:left="2409"/>
        <w:jc w:val="left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 xml:space="preserve">（部署）　　</w:t>
      </w:r>
      <w:r w:rsidR="007B54A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68DFD7AF" w14:textId="0CE77D1E" w:rsidR="004C6FC2" w:rsidRPr="003675B8" w:rsidRDefault="004C6FC2" w:rsidP="00D9664D">
      <w:pPr>
        <w:spacing w:line="276" w:lineRule="auto"/>
        <w:ind w:leftChars="1147" w:left="2409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担当者連絡先　電話　　</w:t>
      </w:r>
      <w:r w:rsidR="007B54A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6E625633" w14:textId="27B7ACE9" w:rsidR="004C6FC2" w:rsidRPr="003675B8" w:rsidRDefault="004C6FC2" w:rsidP="00D9664D">
      <w:pPr>
        <w:spacing w:line="276" w:lineRule="auto"/>
        <w:ind w:leftChars="1147" w:left="2409"/>
        <w:rPr>
          <w:color w:val="000000" w:themeColor="text1"/>
        </w:rPr>
      </w:pPr>
      <w:r w:rsidRPr="003675B8">
        <w:rPr>
          <w:rFonts w:hint="eastAsia"/>
          <w:color w:val="000000" w:themeColor="text1"/>
        </w:rPr>
        <w:t xml:space="preserve">　　　　　　　携帯電話　</w:t>
      </w:r>
      <w:r w:rsidR="007B54AB"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4D91C582" w14:textId="4C712549" w:rsidR="004C6FC2" w:rsidRPr="003675B8" w:rsidRDefault="004C6FC2" w:rsidP="00D9664D">
      <w:pPr>
        <w:spacing w:line="276" w:lineRule="auto"/>
        <w:ind w:leftChars="1147" w:left="2409"/>
        <w:rPr>
          <w:color w:val="000000" w:themeColor="text1"/>
          <w:u w:val="single"/>
        </w:rPr>
      </w:pPr>
      <w:r w:rsidRPr="003675B8">
        <w:rPr>
          <w:rFonts w:hint="eastAsia"/>
          <w:color w:val="000000" w:themeColor="text1"/>
        </w:rPr>
        <w:t>メールアドレス</w:t>
      </w:r>
      <w:r w:rsidR="007B54AB">
        <w:rPr>
          <w:rFonts w:hint="eastAsia"/>
          <w:color w:val="000000" w:themeColor="text1"/>
        </w:rPr>
        <w:t xml:space="preserve">　</w:t>
      </w:r>
      <w:r w:rsidRPr="007B54A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　　</w:t>
      </w:r>
      <w:r w:rsidRPr="003675B8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0B2CE97D" w14:textId="77777777" w:rsidR="00D9664D" w:rsidRPr="003675B8" w:rsidRDefault="00D9664D" w:rsidP="004C6FC2">
      <w:pPr>
        <w:spacing w:line="360" w:lineRule="auto"/>
        <w:rPr>
          <w:color w:val="000000" w:themeColor="text1"/>
          <w:u w:val="single"/>
        </w:rPr>
      </w:pPr>
    </w:p>
    <w:p w14:paraId="5F4DFC10" w14:textId="4F31513A" w:rsidR="004C6FC2" w:rsidRPr="00D9664D" w:rsidRDefault="008C3C68" w:rsidP="004C6FC2">
      <w:pPr>
        <w:spacing w:line="360" w:lineRule="auto"/>
        <w:rPr>
          <w:color w:val="000000" w:themeColor="text1"/>
        </w:rPr>
      </w:pPr>
      <w:r w:rsidRPr="00DD76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F8F6" wp14:editId="08EE93F3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40BA" w14:textId="77777777" w:rsidR="008C3C68" w:rsidRDefault="008C3C68" w:rsidP="008C3C68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55A52577" w14:textId="0A34F2C9" w:rsidR="008C3C68" w:rsidRPr="00CA6A4F" w:rsidRDefault="008C3C68" w:rsidP="008C3C68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締切は、</w:t>
                            </w:r>
                            <w:r w:rsidR="009B003F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7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CA1A08" w:rsidRPr="00CA1A0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30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3F769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3B9B36D9" w14:textId="77777777" w:rsidR="008C3C68" w:rsidRPr="004B22FA" w:rsidRDefault="008C3C68" w:rsidP="008C3C68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6459C3C4" w14:textId="0B30A9AE" w:rsidR="004A7F0D" w:rsidRPr="004A7F0D" w:rsidRDefault="008C3C68" w:rsidP="004A7F0D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="009B003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89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号は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</w:t>
                            </w:r>
                            <w:r w:rsidR="009B003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9B003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9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9B00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末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4E207B91" w14:textId="77777777" w:rsidR="008C3C68" w:rsidRPr="004A7F0D" w:rsidRDefault="008C3C68" w:rsidP="008C3C68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締切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F8F6" id="正方形/長方形 1" o:spid="_x0000_s1026" style="position:absolute;left:0;text-align:left;margin-left:0;margin-top:26.8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" filled="f" strokecolor="black [3213]" strokeweight="1pt">
                <v:stroke dashstyle="3 1"/>
                <v:textbox>
                  <w:txbxContent>
                    <w:p w14:paraId="7C2940BA" w14:textId="77777777" w:rsidR="008C3C68" w:rsidRDefault="008C3C68" w:rsidP="008C3C68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55A52577" w14:textId="0A34F2C9" w:rsidR="008C3C68" w:rsidRPr="00CA6A4F" w:rsidRDefault="008C3C68" w:rsidP="008C3C68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、</w:t>
                      </w:r>
                      <w:r w:rsidR="009B003F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7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 w:rsidR="00CA1A08" w:rsidRPr="00CA1A08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30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日（</w:t>
                      </w:r>
                      <w:r w:rsidR="003F769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金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です。</w:t>
                      </w:r>
                    </w:p>
                    <w:p w14:paraId="3B9B36D9" w14:textId="77777777" w:rsidR="008C3C68" w:rsidRPr="004B22FA" w:rsidRDefault="008C3C68" w:rsidP="008C3C68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6459C3C4" w14:textId="0B30A9AE" w:rsidR="004A7F0D" w:rsidRPr="004A7F0D" w:rsidRDefault="008C3C68" w:rsidP="004A7F0D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="009B003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89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号は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</w:t>
                      </w:r>
                      <w:r w:rsidR="009B003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="009B003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9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9B003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末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4E207B91" w14:textId="77777777" w:rsidR="008C3C68" w:rsidRPr="004A7F0D" w:rsidRDefault="008C3C68" w:rsidP="008C3C68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387C9" w14:textId="77777777" w:rsidR="00D9664D" w:rsidRPr="009F7116" w:rsidRDefault="00D9664D" w:rsidP="004C6FC2">
      <w:pPr>
        <w:spacing w:line="360" w:lineRule="auto"/>
        <w:rPr>
          <w:color w:val="000000" w:themeColor="text1"/>
          <w:u w:val="single"/>
        </w:rPr>
      </w:pPr>
    </w:p>
    <w:p w14:paraId="20DD19FC" w14:textId="77777777" w:rsidR="004C6FC2" w:rsidRPr="00AC34A6" w:rsidRDefault="004C6FC2" w:rsidP="004C6FC2">
      <w:pPr>
        <w:widowControl/>
        <w:jc w:val="left"/>
        <w:rPr>
          <w:color w:val="000000" w:themeColor="text1"/>
        </w:rPr>
      </w:pPr>
      <w:r w:rsidRPr="00AC34A6">
        <w:rPr>
          <w:color w:val="000000" w:themeColor="text1"/>
        </w:rPr>
        <w:br w:type="page"/>
      </w:r>
    </w:p>
    <w:p w14:paraId="55729C9D" w14:textId="77777777" w:rsidR="008808C8" w:rsidRPr="00DD76EC" w:rsidRDefault="008808C8" w:rsidP="008808C8">
      <w:pPr>
        <w:spacing w:line="360" w:lineRule="auto"/>
        <w:jc w:val="center"/>
        <w:rPr>
          <w:rFonts w:asciiTheme="minorEastAsia" w:hAnsiTheme="minorEastAsia"/>
          <w:sz w:val="28"/>
          <w:szCs w:val="28"/>
          <w:u w:val="single"/>
        </w:rPr>
      </w:pPr>
      <w:r w:rsidRPr="00DD76EC">
        <w:rPr>
          <w:rFonts w:asciiTheme="minorEastAsia" w:hAnsiTheme="minorEastAsia" w:hint="eastAsia"/>
          <w:sz w:val="28"/>
          <w:szCs w:val="28"/>
        </w:rPr>
        <w:lastRenderedPageBreak/>
        <w:t>広告原稿作成要領</w:t>
      </w:r>
    </w:p>
    <w:p w14:paraId="28EF2707" w14:textId="77777777" w:rsidR="008808C8" w:rsidRPr="00DD76EC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4"/>
        </w:rPr>
      </w:pPr>
    </w:p>
    <w:p w14:paraId="79B8F1E9" w14:textId="77777777" w:rsidR="008808C8" w:rsidRPr="00ED2C10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z w:val="20"/>
          <w:szCs w:val="24"/>
        </w:rPr>
      </w:pPr>
    </w:p>
    <w:p w14:paraId="47256497" w14:textId="77777777" w:rsidR="008808C8" w:rsidRPr="003A1131" w:rsidRDefault="008808C8" w:rsidP="008808C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>●</w:t>
      </w:r>
      <w:r w:rsidRPr="003A1131">
        <w:rPr>
          <w:rFonts w:asciiTheme="minorEastAsia" w:hAnsiTheme="minorEastAsia" w:cs="ＭＳ ゴシック" w:hint="eastAsia"/>
          <w:szCs w:val="21"/>
        </w:rPr>
        <w:t>広告原稿</w:t>
      </w:r>
    </w:p>
    <w:p w14:paraId="0090D2E5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1）ファイル形式 Adobe illustrator形式（それ以外を希望する場合</w:t>
      </w:r>
      <w:r>
        <w:rPr>
          <w:rFonts w:asciiTheme="minorEastAsia" w:hAnsiTheme="minorEastAsia" w:cs="ＭＳ ゴシック" w:hint="eastAsia"/>
          <w:szCs w:val="21"/>
        </w:rPr>
        <w:t>、事前にご相談ください</w:t>
      </w:r>
      <w:r w:rsidRPr="003A1131">
        <w:rPr>
          <w:rFonts w:asciiTheme="minorEastAsia" w:hAnsiTheme="minorEastAsia" w:cs="ＭＳ ゴシック"/>
          <w:szCs w:val="21"/>
        </w:rPr>
        <w:t>）</w:t>
      </w:r>
    </w:p>
    <w:p w14:paraId="4EF74D18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 xml:space="preserve">2）A4サイズ(横210mm×縦297mm) </w:t>
      </w:r>
    </w:p>
    <w:p w14:paraId="00556A84" w14:textId="77777777" w:rsidR="008808C8" w:rsidRPr="003A1131" w:rsidRDefault="008808C8" w:rsidP="008808C8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illustratorでアートボードを210mm×297mmにし、</w:t>
      </w:r>
    </w:p>
    <w:p w14:paraId="67E3EBE5" w14:textId="77777777" w:rsidR="008808C8" w:rsidRPr="003A1131" w:rsidRDefault="008808C8" w:rsidP="008808C8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裁ち落としを天地左右ともに3mmに設定</w:t>
      </w:r>
    </w:p>
    <w:p w14:paraId="2DDD94E6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3）カラーはCMYK（</w:t>
      </w:r>
      <w:r>
        <w:rPr>
          <w:rFonts w:asciiTheme="minorEastAsia" w:hAnsiTheme="minorEastAsia" w:cs="ＭＳ ゴシック" w:hint="eastAsia"/>
          <w:szCs w:val="21"/>
        </w:rPr>
        <w:t>R</w:t>
      </w:r>
      <w:r>
        <w:rPr>
          <w:rFonts w:asciiTheme="minorEastAsia" w:hAnsiTheme="minorEastAsia" w:cs="ＭＳ ゴシック"/>
          <w:szCs w:val="21"/>
        </w:rPr>
        <w:t>GB</w:t>
      </w:r>
      <w:r>
        <w:rPr>
          <w:rFonts w:asciiTheme="minorEastAsia" w:hAnsiTheme="minorEastAsia" w:cs="ＭＳ ゴシック" w:hint="eastAsia"/>
          <w:szCs w:val="21"/>
        </w:rPr>
        <w:t>、</w:t>
      </w:r>
      <w:r w:rsidRPr="003A1131">
        <w:rPr>
          <w:rFonts w:asciiTheme="minorEastAsia" w:hAnsiTheme="minorEastAsia" w:cs="ＭＳ ゴシック"/>
          <w:szCs w:val="21"/>
        </w:rPr>
        <w:t>特色不可）</w:t>
      </w:r>
    </w:p>
    <w:p w14:paraId="28A60237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4）テキストはアウトライン化</w:t>
      </w:r>
      <w:r>
        <w:rPr>
          <w:rFonts w:asciiTheme="minorEastAsia" w:hAnsiTheme="minorEastAsia" w:cs="ＭＳ ゴシック" w:hint="eastAsia"/>
          <w:szCs w:val="21"/>
        </w:rPr>
        <w:t>してください</w:t>
      </w:r>
    </w:p>
    <w:p w14:paraId="03AFB67A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5）リンクファイルはすべて埋め込</w:t>
      </w:r>
      <w:r>
        <w:rPr>
          <w:rFonts w:asciiTheme="minorEastAsia" w:hAnsiTheme="minorEastAsia" w:cs="ＭＳ ゴシック" w:hint="eastAsia"/>
          <w:szCs w:val="21"/>
        </w:rPr>
        <w:t>んでください</w:t>
      </w:r>
    </w:p>
    <w:p w14:paraId="06F8062B" w14:textId="77777777" w:rsidR="008808C8" w:rsidRPr="003A1131" w:rsidRDefault="008808C8" w:rsidP="008808C8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6）保存時にPDF互換ファイルを作成</w:t>
      </w:r>
      <w:r>
        <w:rPr>
          <w:rFonts w:asciiTheme="minorEastAsia" w:hAnsiTheme="minorEastAsia" w:cs="ＭＳ ゴシック" w:hint="eastAsia"/>
          <w:szCs w:val="21"/>
        </w:rPr>
        <w:t>してください</w:t>
      </w:r>
    </w:p>
    <w:p w14:paraId="74115AA9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</w:p>
    <w:p w14:paraId="58D00AB1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広告申込締切</w:t>
      </w:r>
    </w:p>
    <w:p w14:paraId="40370789" w14:textId="247F5357" w:rsidR="008808C8" w:rsidRPr="000E6264" w:rsidRDefault="008808C8" w:rsidP="000E6264">
      <w:pPr>
        <w:ind w:firstLineChars="135" w:firstLine="283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申込締切：　</w:t>
      </w:r>
      <w:r w:rsidR="009B003F">
        <w:rPr>
          <w:rFonts w:asciiTheme="minorEastAsia" w:hAnsiTheme="minorEastAsia"/>
          <w:szCs w:val="21"/>
        </w:rPr>
        <w:t>7</w:t>
      </w:r>
      <w:r w:rsidR="000E6264" w:rsidRPr="003A1131">
        <w:rPr>
          <w:rFonts w:asciiTheme="minorEastAsia" w:hAnsiTheme="minorEastAsia" w:hint="eastAsia"/>
          <w:szCs w:val="21"/>
        </w:rPr>
        <w:t>月</w:t>
      </w:r>
      <w:r w:rsidR="00CA1A08">
        <w:rPr>
          <w:rFonts w:asciiTheme="minorEastAsia" w:hAnsiTheme="minorEastAsia"/>
          <w:szCs w:val="21"/>
        </w:rPr>
        <w:t>30</w:t>
      </w:r>
      <w:r w:rsidR="000E6264" w:rsidRPr="003A1131">
        <w:rPr>
          <w:rFonts w:asciiTheme="minorEastAsia" w:hAnsiTheme="minorEastAsia" w:hint="eastAsia"/>
          <w:szCs w:val="21"/>
        </w:rPr>
        <w:t>日（</w:t>
      </w:r>
      <w:r w:rsidR="003F7690">
        <w:rPr>
          <w:rFonts w:asciiTheme="minorEastAsia" w:hAnsiTheme="minorEastAsia" w:hint="eastAsia"/>
          <w:szCs w:val="21"/>
        </w:rPr>
        <w:t>金</w:t>
      </w:r>
      <w:r w:rsidR="000E6264" w:rsidRPr="003A1131">
        <w:rPr>
          <w:rFonts w:asciiTheme="minorEastAsia" w:hAnsiTheme="minorEastAsia" w:hint="eastAsia"/>
          <w:szCs w:val="21"/>
        </w:rPr>
        <w:t>）まで</w:t>
      </w:r>
    </w:p>
    <w:p w14:paraId="1A28E771" w14:textId="77777777" w:rsidR="008808C8" w:rsidRPr="003A1131" w:rsidRDefault="008808C8" w:rsidP="008808C8">
      <w:pPr>
        <w:ind w:firstLineChars="135" w:firstLine="283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申込書送付先：　</w:t>
      </w:r>
      <w:r w:rsidRPr="003A1131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p w14:paraId="2E439745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</w:p>
    <w:p w14:paraId="720EF4E6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広告原稿締切</w:t>
      </w:r>
    </w:p>
    <w:p w14:paraId="42D61CA8" w14:textId="5DDD58C1" w:rsidR="008808C8" w:rsidRPr="003A1131" w:rsidRDefault="008808C8" w:rsidP="008808C8">
      <w:pPr>
        <w:ind w:firstLineChars="135" w:firstLine="283"/>
      </w:pPr>
      <w:r w:rsidRPr="003A1131">
        <w:rPr>
          <w:rFonts w:asciiTheme="minorEastAsia" w:hAnsiTheme="minorEastAsia" w:hint="eastAsia"/>
          <w:szCs w:val="21"/>
        </w:rPr>
        <w:t xml:space="preserve">原稿締切：　</w:t>
      </w:r>
      <w:r w:rsidR="009B003F">
        <w:rPr>
          <w:rFonts w:asciiTheme="minorEastAsia" w:hAnsiTheme="minorEastAsia"/>
          <w:szCs w:val="21"/>
        </w:rPr>
        <w:t>8</w:t>
      </w:r>
      <w:r w:rsidR="000E6264" w:rsidRPr="003A1131">
        <w:rPr>
          <w:rFonts w:asciiTheme="minorEastAsia" w:hAnsiTheme="minorEastAsia" w:hint="eastAsia"/>
          <w:szCs w:val="21"/>
        </w:rPr>
        <w:t>月</w:t>
      </w:r>
      <w:r w:rsidR="009B003F">
        <w:rPr>
          <w:rFonts w:asciiTheme="minorEastAsia" w:hAnsiTheme="minorEastAsia"/>
          <w:szCs w:val="21"/>
        </w:rPr>
        <w:t>20</w:t>
      </w:r>
      <w:r w:rsidR="000E6264" w:rsidRPr="003A1131">
        <w:rPr>
          <w:rFonts w:asciiTheme="minorEastAsia" w:hAnsiTheme="minorEastAsia" w:hint="eastAsia"/>
          <w:szCs w:val="21"/>
        </w:rPr>
        <w:t>日（</w:t>
      </w:r>
      <w:r w:rsidR="009B003F">
        <w:rPr>
          <w:rFonts w:asciiTheme="minorEastAsia" w:hAnsiTheme="minorEastAsia" w:hint="eastAsia"/>
          <w:szCs w:val="21"/>
        </w:rPr>
        <w:t>金</w:t>
      </w:r>
      <w:r w:rsidR="000E6264" w:rsidRPr="003A1131">
        <w:rPr>
          <w:rFonts w:asciiTheme="minorEastAsia" w:hAnsiTheme="minorEastAsia" w:hint="eastAsia"/>
          <w:szCs w:val="21"/>
        </w:rPr>
        <w:t>）</w:t>
      </w:r>
      <w:r w:rsidRPr="003A1131">
        <w:rPr>
          <w:rFonts w:asciiTheme="minorEastAsia" w:hAnsiTheme="minorEastAsia" w:hint="eastAsia"/>
          <w:szCs w:val="21"/>
        </w:rPr>
        <w:t>午後5時まで（締切厳守）</w:t>
      </w:r>
    </w:p>
    <w:p w14:paraId="2B1631AC" w14:textId="77777777" w:rsidR="008808C8" w:rsidRPr="006E328B" w:rsidRDefault="008808C8" w:rsidP="008808C8">
      <w:pPr>
        <w:rPr>
          <w:rFonts w:asciiTheme="minorEastAsia" w:hAnsiTheme="minorEastAsia"/>
          <w:szCs w:val="21"/>
        </w:rPr>
      </w:pPr>
    </w:p>
    <w:p w14:paraId="0D7C68C2" w14:textId="77777777" w:rsidR="008808C8" w:rsidRPr="003A1131" w:rsidRDefault="008808C8" w:rsidP="008808C8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原稿送付先</w:t>
      </w:r>
    </w:p>
    <w:p w14:paraId="78CB82B6" w14:textId="77777777" w:rsidR="008808C8" w:rsidRPr="00294550" w:rsidRDefault="008808C8" w:rsidP="008808C8">
      <w:pPr>
        <w:widowControl/>
        <w:ind w:firstLineChars="50" w:firstLine="95"/>
        <w:jc w:val="left"/>
        <w:rPr>
          <w:rFonts w:asciiTheme="minorEastAsia" w:hAnsiTheme="minorEastAsia"/>
          <w:sz w:val="19"/>
          <w:szCs w:val="19"/>
        </w:rPr>
      </w:pPr>
      <w:r w:rsidRPr="00294550">
        <w:rPr>
          <w:rFonts w:asciiTheme="minorEastAsia" w:hAnsiTheme="minorEastAsia"/>
          <w:sz w:val="19"/>
          <w:szCs w:val="19"/>
        </w:rPr>
        <w:t>下記にファイル転送サービス等を利用して送付をお願いします。</w:t>
      </w:r>
    </w:p>
    <w:p w14:paraId="32626EB6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E-mail：</w:t>
      </w:r>
    </w:p>
    <w:p w14:paraId="053E19DB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jimjatet10000@jatet.or.jp</w:t>
      </w:r>
      <w:r w:rsidRPr="006E328B">
        <w:rPr>
          <w:rFonts w:asciiTheme="minorEastAsia" w:hAnsiTheme="minorEastAsia" w:hint="eastAsia"/>
          <w:szCs w:val="21"/>
        </w:rPr>
        <w:t xml:space="preserve">　</w:t>
      </w:r>
      <w:r w:rsidRPr="006E328B">
        <w:rPr>
          <w:rFonts w:asciiTheme="minorEastAsia" w:hAnsiTheme="minorEastAsia"/>
          <w:szCs w:val="21"/>
        </w:rPr>
        <w:t>JATET事務局</w:t>
      </w:r>
    </w:p>
    <w:p w14:paraId="3A72A2F4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takemoto@tl-studio.jp</w:t>
      </w:r>
      <w:r w:rsidRPr="006E328B">
        <w:rPr>
          <w:rFonts w:asciiTheme="minorEastAsia" w:hAnsiTheme="minorEastAsia" w:hint="eastAsia"/>
          <w:szCs w:val="21"/>
        </w:rPr>
        <w:t xml:space="preserve">　広告編集担当　</w:t>
      </w:r>
      <w:r w:rsidRPr="006E328B">
        <w:rPr>
          <w:rFonts w:asciiTheme="minorEastAsia" w:hAnsiTheme="minorEastAsia"/>
          <w:szCs w:val="21"/>
        </w:rPr>
        <w:t>竹本</w:t>
      </w:r>
      <w:r w:rsidRPr="006E328B">
        <w:rPr>
          <w:rFonts w:asciiTheme="minorEastAsia" w:hAnsiTheme="minorEastAsia" w:hint="eastAsia"/>
          <w:szCs w:val="21"/>
        </w:rPr>
        <w:t>（株式会社テトラロジックスタジオ）</w:t>
      </w:r>
    </w:p>
    <w:p w14:paraId="5AE22D8D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※ドメイン名</w:t>
      </w:r>
      <w:proofErr w:type="spellStart"/>
      <w:r w:rsidRPr="006E328B">
        <w:rPr>
          <w:rFonts w:asciiTheme="minorEastAsia" w:hAnsiTheme="minorEastAsia"/>
          <w:szCs w:val="21"/>
        </w:rPr>
        <w:t>tl</w:t>
      </w:r>
      <w:proofErr w:type="spellEnd"/>
      <w:r w:rsidRPr="006E328B">
        <w:rPr>
          <w:rFonts w:asciiTheme="minorEastAsia" w:hAnsiTheme="minorEastAsia"/>
          <w:szCs w:val="21"/>
        </w:rPr>
        <w:t>-studio</w:t>
      </w:r>
      <w:r w:rsidRPr="006E328B">
        <w:rPr>
          <w:rFonts w:asciiTheme="minorEastAsia" w:hAnsiTheme="minorEastAsia" w:hint="eastAsia"/>
          <w:szCs w:val="21"/>
        </w:rPr>
        <w:t>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はアルファベット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となります。ご注意ください。</w:t>
      </w:r>
    </w:p>
    <w:p w14:paraId="31FA5BEE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◎</w:t>
      </w:r>
      <w:r w:rsidRPr="006E328B">
        <w:rPr>
          <w:rFonts w:asciiTheme="minorEastAsia" w:hAnsiTheme="minorEastAsia"/>
          <w:szCs w:val="21"/>
        </w:rPr>
        <w:t>必ず</w:t>
      </w:r>
      <w:r w:rsidRPr="006E328B">
        <w:rPr>
          <w:rFonts w:asciiTheme="minorEastAsia" w:hAnsiTheme="minorEastAsia" w:hint="eastAsia"/>
          <w:szCs w:val="21"/>
        </w:rPr>
        <w:t>上記</w:t>
      </w:r>
      <w:r w:rsidRPr="006E328B">
        <w:rPr>
          <w:rFonts w:asciiTheme="minorEastAsia" w:hAnsiTheme="minorEastAsia"/>
          <w:szCs w:val="21"/>
        </w:rPr>
        <w:t>２カ所を宛先に指定</w:t>
      </w:r>
      <w:r w:rsidRPr="006E328B">
        <w:rPr>
          <w:rFonts w:asciiTheme="minorEastAsia" w:hAnsiTheme="minorEastAsia" w:hint="eastAsia"/>
          <w:szCs w:val="21"/>
        </w:rPr>
        <w:t>くだ</w:t>
      </w:r>
      <w:r w:rsidRPr="006E328B">
        <w:rPr>
          <w:rFonts w:asciiTheme="minorEastAsia" w:hAnsiTheme="minorEastAsia"/>
          <w:szCs w:val="21"/>
        </w:rPr>
        <w:t>さい。</w:t>
      </w:r>
    </w:p>
    <w:p w14:paraId="6CA58DE7" w14:textId="77777777" w:rsidR="008808C8" w:rsidRPr="006E328B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◎ファイル転送サービス等は、受取人が新たに登録を必要とするサービスは避けてください</w:t>
      </w:r>
      <w:r w:rsidRPr="006E328B">
        <w:rPr>
          <w:rFonts w:asciiTheme="minorEastAsia" w:hAnsiTheme="minorEastAsia" w:hint="eastAsia"/>
          <w:szCs w:val="21"/>
        </w:rPr>
        <w:t>。</w:t>
      </w:r>
    </w:p>
    <w:p w14:paraId="2641CBF5" w14:textId="77777777" w:rsidR="008808C8" w:rsidRPr="006E328B" w:rsidRDefault="008808C8" w:rsidP="008808C8">
      <w:pPr>
        <w:ind w:firstLineChars="135" w:firstLine="283"/>
        <w:rPr>
          <w:rFonts w:asciiTheme="minorEastAsia" w:hAnsiTheme="minorEastAsia"/>
          <w:szCs w:val="21"/>
        </w:rPr>
      </w:pPr>
    </w:p>
    <w:p w14:paraId="453A455A" w14:textId="77777777" w:rsidR="008808C8" w:rsidRPr="003A1131" w:rsidRDefault="008808C8" w:rsidP="008808C8">
      <w:pPr>
        <w:ind w:firstLineChars="135" w:firstLine="283"/>
        <w:rPr>
          <w:rFonts w:asciiTheme="minorEastAsia" w:hAnsiTheme="minorEastAsia"/>
          <w:szCs w:val="21"/>
        </w:rPr>
      </w:pPr>
    </w:p>
    <w:p w14:paraId="6783753E" w14:textId="77777777" w:rsidR="008808C8" w:rsidRPr="003A1131" w:rsidRDefault="008808C8" w:rsidP="008808C8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○広告全般問合わせ</w:t>
      </w:r>
    </w:p>
    <w:p w14:paraId="3935CCC7" w14:textId="77777777" w:rsidR="008808C8" w:rsidRPr="003A1131" w:rsidRDefault="008808C8" w:rsidP="008808C8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公益社団法人劇場演出空間技術協会（JATET）事務局</w:t>
      </w:r>
    </w:p>
    <w:p w14:paraId="5FFDAE6E" w14:textId="77777777" w:rsidR="008808C8" w:rsidRPr="003A1131" w:rsidRDefault="008808C8" w:rsidP="008808C8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東京都千代田区神田鍛冶町3-8-6　第一古川ビル</w:t>
      </w:r>
    </w:p>
    <w:p w14:paraId="22199E62" w14:textId="77777777" w:rsidR="008808C8" w:rsidRPr="003A1131" w:rsidRDefault="008808C8" w:rsidP="008808C8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TEL: </w:t>
      </w:r>
      <w:r w:rsidRPr="003A1131">
        <w:rPr>
          <w:rFonts w:asciiTheme="minorEastAsia" w:hAnsiTheme="minorEastAsia" w:cs="ＭＳ ゴシック" w:hint="eastAsia"/>
          <w:szCs w:val="21"/>
        </w:rPr>
        <w:t xml:space="preserve">03-5289-8858 </w:t>
      </w:r>
    </w:p>
    <w:p w14:paraId="4BDDE912" w14:textId="77777777" w:rsidR="008808C8" w:rsidRPr="003A1131" w:rsidRDefault="008808C8" w:rsidP="008808C8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/>
          <w:szCs w:val="21"/>
        </w:rPr>
        <w:t xml:space="preserve">MAIL: </w:t>
      </w:r>
      <w:r w:rsidRPr="003A1131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p w14:paraId="1B433EB8" w14:textId="77777777" w:rsidR="008808C8" w:rsidRPr="00DD76EC" w:rsidRDefault="008808C8" w:rsidP="008808C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ゴシック"/>
          <w:szCs w:val="21"/>
        </w:rPr>
      </w:pPr>
    </w:p>
    <w:p w14:paraId="7CD3F6FD" w14:textId="0797610B" w:rsidR="001910AC" w:rsidRPr="00081FCB" w:rsidRDefault="001910AC" w:rsidP="008808C8">
      <w:pPr>
        <w:spacing w:line="360" w:lineRule="auto"/>
        <w:jc w:val="center"/>
        <w:rPr>
          <w:rFonts w:asciiTheme="minorEastAsia" w:hAnsiTheme="minorEastAsia" w:cs="ＭＳ ゴシック"/>
          <w:szCs w:val="21"/>
        </w:rPr>
      </w:pPr>
    </w:p>
    <w:sectPr w:rsidR="001910AC" w:rsidRPr="00081FCB" w:rsidSect="004F49F4">
      <w:footerReference w:type="even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7729" w14:textId="77777777" w:rsidR="00EA6EB0" w:rsidRDefault="00EA6EB0" w:rsidP="00A94F3C">
      <w:r>
        <w:separator/>
      </w:r>
    </w:p>
  </w:endnote>
  <w:endnote w:type="continuationSeparator" w:id="0">
    <w:p w14:paraId="5926A999" w14:textId="77777777" w:rsidR="00EA6EB0" w:rsidRDefault="00EA6EB0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09EA" w14:textId="77777777" w:rsidR="00095AB4" w:rsidRDefault="00095AB4" w:rsidP="002D444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2F329E" w14:textId="77777777" w:rsidR="00095AB4" w:rsidRDefault="00095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4A57" w14:textId="3BB65F77" w:rsidR="00095AB4" w:rsidRDefault="00095AB4" w:rsidP="00964CAC">
    <w:pPr>
      <w:pStyle w:val="a9"/>
      <w:tabs>
        <w:tab w:val="clear" w:pos="4252"/>
        <w:tab w:val="clear" w:pos="8504"/>
        <w:tab w:val="left" w:pos="5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044A" w14:textId="77777777" w:rsidR="00EA6EB0" w:rsidRDefault="00EA6EB0" w:rsidP="00A94F3C">
      <w:r>
        <w:separator/>
      </w:r>
    </w:p>
  </w:footnote>
  <w:footnote w:type="continuationSeparator" w:id="0">
    <w:p w14:paraId="79B80A54" w14:textId="77777777" w:rsidR="00EA6EB0" w:rsidRDefault="00EA6EB0" w:rsidP="00A9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A00"/>
    <w:rsid w:val="000176D2"/>
    <w:rsid w:val="00034067"/>
    <w:rsid w:val="00053277"/>
    <w:rsid w:val="00081FCB"/>
    <w:rsid w:val="00092BB6"/>
    <w:rsid w:val="00095AB4"/>
    <w:rsid w:val="000B7C89"/>
    <w:rsid w:val="000C0616"/>
    <w:rsid w:val="000D1302"/>
    <w:rsid w:val="000D53F1"/>
    <w:rsid w:val="000D5DE9"/>
    <w:rsid w:val="000E6264"/>
    <w:rsid w:val="000E71F4"/>
    <w:rsid w:val="0011375C"/>
    <w:rsid w:val="00115773"/>
    <w:rsid w:val="001274E7"/>
    <w:rsid w:val="00142114"/>
    <w:rsid w:val="0014467B"/>
    <w:rsid w:val="00167FF1"/>
    <w:rsid w:val="00172F47"/>
    <w:rsid w:val="00183D56"/>
    <w:rsid w:val="00185EC5"/>
    <w:rsid w:val="001910AC"/>
    <w:rsid w:val="001A687D"/>
    <w:rsid w:val="001B1C64"/>
    <w:rsid w:val="001D0870"/>
    <w:rsid w:val="001D4E1F"/>
    <w:rsid w:val="001E0A28"/>
    <w:rsid w:val="001F7A3D"/>
    <w:rsid w:val="0020387E"/>
    <w:rsid w:val="002278F6"/>
    <w:rsid w:val="0023509E"/>
    <w:rsid w:val="002361DD"/>
    <w:rsid w:val="00252095"/>
    <w:rsid w:val="00255701"/>
    <w:rsid w:val="002628DC"/>
    <w:rsid w:val="00281C50"/>
    <w:rsid w:val="002875BC"/>
    <w:rsid w:val="00290326"/>
    <w:rsid w:val="002B5045"/>
    <w:rsid w:val="002D4446"/>
    <w:rsid w:val="002D7BB6"/>
    <w:rsid w:val="00311F09"/>
    <w:rsid w:val="00314454"/>
    <w:rsid w:val="0032324C"/>
    <w:rsid w:val="00334640"/>
    <w:rsid w:val="003367FB"/>
    <w:rsid w:val="00336A3A"/>
    <w:rsid w:val="00363126"/>
    <w:rsid w:val="00390D54"/>
    <w:rsid w:val="003B06C4"/>
    <w:rsid w:val="003B2ABC"/>
    <w:rsid w:val="003D2384"/>
    <w:rsid w:val="003D3578"/>
    <w:rsid w:val="003E67D9"/>
    <w:rsid w:val="003F0592"/>
    <w:rsid w:val="003F5C14"/>
    <w:rsid w:val="003F7690"/>
    <w:rsid w:val="00401FFE"/>
    <w:rsid w:val="00446AD7"/>
    <w:rsid w:val="004577E7"/>
    <w:rsid w:val="00464502"/>
    <w:rsid w:val="00481A9D"/>
    <w:rsid w:val="004A7F0D"/>
    <w:rsid w:val="004B22FA"/>
    <w:rsid w:val="004B45CD"/>
    <w:rsid w:val="004B467B"/>
    <w:rsid w:val="004C6FC2"/>
    <w:rsid w:val="004C738E"/>
    <w:rsid w:val="004C7C5C"/>
    <w:rsid w:val="004E1662"/>
    <w:rsid w:val="004F0B2C"/>
    <w:rsid w:val="004F49F4"/>
    <w:rsid w:val="005058B2"/>
    <w:rsid w:val="00507A3C"/>
    <w:rsid w:val="00516FA0"/>
    <w:rsid w:val="00524192"/>
    <w:rsid w:val="0052475E"/>
    <w:rsid w:val="005307AB"/>
    <w:rsid w:val="00532A43"/>
    <w:rsid w:val="00540BE4"/>
    <w:rsid w:val="00547B85"/>
    <w:rsid w:val="00570713"/>
    <w:rsid w:val="00575CF8"/>
    <w:rsid w:val="00586B2E"/>
    <w:rsid w:val="005908D7"/>
    <w:rsid w:val="005A439A"/>
    <w:rsid w:val="005A6D7B"/>
    <w:rsid w:val="005B4841"/>
    <w:rsid w:val="005D256D"/>
    <w:rsid w:val="00614AD2"/>
    <w:rsid w:val="006316D4"/>
    <w:rsid w:val="00632878"/>
    <w:rsid w:val="00662C24"/>
    <w:rsid w:val="006727DF"/>
    <w:rsid w:val="00674350"/>
    <w:rsid w:val="00674964"/>
    <w:rsid w:val="006A3825"/>
    <w:rsid w:val="006A6BAC"/>
    <w:rsid w:val="006B16A7"/>
    <w:rsid w:val="006D2625"/>
    <w:rsid w:val="006D38D0"/>
    <w:rsid w:val="006F0031"/>
    <w:rsid w:val="006F02EB"/>
    <w:rsid w:val="006F0A00"/>
    <w:rsid w:val="006F4C3A"/>
    <w:rsid w:val="007008CE"/>
    <w:rsid w:val="00720378"/>
    <w:rsid w:val="00732A71"/>
    <w:rsid w:val="00732BB3"/>
    <w:rsid w:val="007349CA"/>
    <w:rsid w:val="00745B11"/>
    <w:rsid w:val="00747093"/>
    <w:rsid w:val="007507F5"/>
    <w:rsid w:val="007561DE"/>
    <w:rsid w:val="00756EE2"/>
    <w:rsid w:val="00761DEF"/>
    <w:rsid w:val="00764436"/>
    <w:rsid w:val="00793982"/>
    <w:rsid w:val="007A7FFD"/>
    <w:rsid w:val="007B54AB"/>
    <w:rsid w:val="007B61EE"/>
    <w:rsid w:val="007C4FB9"/>
    <w:rsid w:val="00816AD6"/>
    <w:rsid w:val="0081760B"/>
    <w:rsid w:val="008327F4"/>
    <w:rsid w:val="00834BC9"/>
    <w:rsid w:val="008425D8"/>
    <w:rsid w:val="00844F22"/>
    <w:rsid w:val="008679DA"/>
    <w:rsid w:val="00875864"/>
    <w:rsid w:val="008808C8"/>
    <w:rsid w:val="00887E79"/>
    <w:rsid w:val="008A2ACF"/>
    <w:rsid w:val="008A57E1"/>
    <w:rsid w:val="008B63B9"/>
    <w:rsid w:val="008C038C"/>
    <w:rsid w:val="008C3C68"/>
    <w:rsid w:val="008D711F"/>
    <w:rsid w:val="008F1386"/>
    <w:rsid w:val="00900E15"/>
    <w:rsid w:val="009249B6"/>
    <w:rsid w:val="009377D4"/>
    <w:rsid w:val="00956074"/>
    <w:rsid w:val="00957EF9"/>
    <w:rsid w:val="00964CAC"/>
    <w:rsid w:val="00991E80"/>
    <w:rsid w:val="009A7F4E"/>
    <w:rsid w:val="009B003F"/>
    <w:rsid w:val="009B486C"/>
    <w:rsid w:val="009B56BC"/>
    <w:rsid w:val="009B6B7F"/>
    <w:rsid w:val="009E6136"/>
    <w:rsid w:val="00A07405"/>
    <w:rsid w:val="00A117F2"/>
    <w:rsid w:val="00A147CC"/>
    <w:rsid w:val="00A3487E"/>
    <w:rsid w:val="00A42307"/>
    <w:rsid w:val="00A460CC"/>
    <w:rsid w:val="00A93F2B"/>
    <w:rsid w:val="00A93FD2"/>
    <w:rsid w:val="00A94F3C"/>
    <w:rsid w:val="00AA5A65"/>
    <w:rsid w:val="00AC130D"/>
    <w:rsid w:val="00AD6540"/>
    <w:rsid w:val="00AE00B1"/>
    <w:rsid w:val="00B138BF"/>
    <w:rsid w:val="00B31925"/>
    <w:rsid w:val="00B31C3E"/>
    <w:rsid w:val="00B3441B"/>
    <w:rsid w:val="00B4075B"/>
    <w:rsid w:val="00B47CB2"/>
    <w:rsid w:val="00B52DC3"/>
    <w:rsid w:val="00B7042F"/>
    <w:rsid w:val="00B763F4"/>
    <w:rsid w:val="00B8336D"/>
    <w:rsid w:val="00B955F3"/>
    <w:rsid w:val="00BA3A9E"/>
    <w:rsid w:val="00BE322C"/>
    <w:rsid w:val="00BF06D2"/>
    <w:rsid w:val="00C07EA2"/>
    <w:rsid w:val="00C1210E"/>
    <w:rsid w:val="00C208DB"/>
    <w:rsid w:val="00C217A9"/>
    <w:rsid w:val="00C325EB"/>
    <w:rsid w:val="00C45F19"/>
    <w:rsid w:val="00C53CE1"/>
    <w:rsid w:val="00C56327"/>
    <w:rsid w:val="00C57123"/>
    <w:rsid w:val="00C61FB5"/>
    <w:rsid w:val="00C858D7"/>
    <w:rsid w:val="00C958CB"/>
    <w:rsid w:val="00C963E7"/>
    <w:rsid w:val="00CA0C2E"/>
    <w:rsid w:val="00CA1A08"/>
    <w:rsid w:val="00CB5184"/>
    <w:rsid w:val="00CB5F43"/>
    <w:rsid w:val="00CB6766"/>
    <w:rsid w:val="00CD44F3"/>
    <w:rsid w:val="00D152BA"/>
    <w:rsid w:val="00D37815"/>
    <w:rsid w:val="00D41CF8"/>
    <w:rsid w:val="00D51815"/>
    <w:rsid w:val="00D57145"/>
    <w:rsid w:val="00D654A8"/>
    <w:rsid w:val="00D9664D"/>
    <w:rsid w:val="00DB0500"/>
    <w:rsid w:val="00DB730E"/>
    <w:rsid w:val="00DC6E02"/>
    <w:rsid w:val="00DE5163"/>
    <w:rsid w:val="00DF31A0"/>
    <w:rsid w:val="00E023B3"/>
    <w:rsid w:val="00E057A0"/>
    <w:rsid w:val="00E13B50"/>
    <w:rsid w:val="00E14973"/>
    <w:rsid w:val="00E21279"/>
    <w:rsid w:val="00E36D2D"/>
    <w:rsid w:val="00E407D5"/>
    <w:rsid w:val="00E47BA5"/>
    <w:rsid w:val="00E765A0"/>
    <w:rsid w:val="00E769E7"/>
    <w:rsid w:val="00E82D03"/>
    <w:rsid w:val="00E92959"/>
    <w:rsid w:val="00EA0DA0"/>
    <w:rsid w:val="00EA6EB0"/>
    <w:rsid w:val="00EC2813"/>
    <w:rsid w:val="00EC2969"/>
    <w:rsid w:val="00EC58AE"/>
    <w:rsid w:val="00ED2C10"/>
    <w:rsid w:val="00EE05CD"/>
    <w:rsid w:val="00F01399"/>
    <w:rsid w:val="00F02FCB"/>
    <w:rsid w:val="00F070BF"/>
    <w:rsid w:val="00F072CD"/>
    <w:rsid w:val="00F26081"/>
    <w:rsid w:val="00F337AE"/>
    <w:rsid w:val="00F65025"/>
    <w:rsid w:val="00F97281"/>
    <w:rsid w:val="00FA711C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3F661"/>
  <w15:docId w15:val="{AFBC7F30-8784-AA40-9F90-E74E75C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4C738E"/>
  </w:style>
  <w:style w:type="character" w:styleId="ae">
    <w:name w:val="FollowedHyperlink"/>
    <w:basedOn w:val="a0"/>
    <w:uiPriority w:val="99"/>
    <w:semiHidden/>
    <w:unhideWhenUsed/>
    <w:rsid w:val="000B7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35C-DE3B-4D40-9C72-B251C4F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伸一</dc:creator>
  <cp:lastModifiedBy>takemoto</cp:lastModifiedBy>
  <cp:revision>10</cp:revision>
  <cp:lastPrinted>2021-06-04T02:43:00Z</cp:lastPrinted>
  <dcterms:created xsi:type="dcterms:W3CDTF">2020-07-28T02:23:00Z</dcterms:created>
  <dcterms:modified xsi:type="dcterms:W3CDTF">2021-06-28T06:20:00Z</dcterms:modified>
</cp:coreProperties>
</file>